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BBB79" w14:textId="2685CCA5" w:rsidR="001D6903" w:rsidRPr="00473A75" w:rsidRDefault="007641F6" w:rsidP="00565538">
      <w:pPr>
        <w:spacing w:line="228" w:lineRule="auto"/>
        <w:ind w:hanging="9"/>
        <w:rPr>
          <w:rFonts w:cstheme="minorHAnsi"/>
        </w:rPr>
      </w:pPr>
      <w:r w:rsidRPr="00473A75">
        <w:rPr>
          <w:rFonts w:cstheme="minorHAnsi"/>
        </w:rPr>
        <w:t xml:space="preserve">Załącznik nr </w:t>
      </w:r>
      <w:r w:rsidR="00970DFE" w:rsidRPr="00473A75">
        <w:rPr>
          <w:rFonts w:cstheme="minorHAnsi"/>
        </w:rPr>
        <w:t>4</w:t>
      </w:r>
      <w:r w:rsidR="00717E97" w:rsidRPr="00473A75">
        <w:rPr>
          <w:rFonts w:cstheme="minorHAnsi"/>
        </w:rPr>
        <w:t>c</w:t>
      </w:r>
      <w:r w:rsidRPr="00473A75">
        <w:rPr>
          <w:rFonts w:cstheme="minorHAnsi"/>
        </w:rPr>
        <w:t xml:space="preserve"> do Regulaminu rekrutacji i uczestnictwa w projekcie</w:t>
      </w:r>
      <w:r w:rsidR="00B05B4B" w:rsidRPr="00473A75">
        <w:rPr>
          <w:rFonts w:cstheme="minorHAnsi"/>
        </w:rPr>
        <w:t xml:space="preserve"> </w:t>
      </w:r>
      <w:r w:rsidR="00B05B4B" w:rsidRPr="00473A75">
        <w:rPr>
          <w:rFonts w:cs="Calibri"/>
        </w:rPr>
        <w:t xml:space="preserve">„Podnoszenie umiejętności w zakresie kompetencji </w:t>
      </w:r>
      <w:proofErr w:type="spellStart"/>
      <w:r w:rsidR="00B05B4B" w:rsidRPr="00473A75">
        <w:rPr>
          <w:rFonts w:cs="Calibri"/>
        </w:rPr>
        <w:t>matematyczno</w:t>
      </w:r>
      <w:proofErr w:type="spellEnd"/>
      <w:r w:rsidR="00B05B4B" w:rsidRPr="00473A75">
        <w:rPr>
          <w:rFonts w:cs="Calibri"/>
        </w:rPr>
        <w:t xml:space="preserve"> – przyrodniczych i informatycznych w grudziądzkich szkołach”</w:t>
      </w:r>
    </w:p>
    <w:p w14:paraId="5D533961" w14:textId="77777777" w:rsidR="00082B2E" w:rsidRPr="00473A75" w:rsidRDefault="00082B2E" w:rsidP="005C2A06">
      <w:pPr>
        <w:spacing w:line="276" w:lineRule="auto"/>
        <w:jc w:val="center"/>
        <w:rPr>
          <w:rFonts w:cstheme="minorHAnsi"/>
          <w:color w:val="EE0000"/>
          <w:sz w:val="32"/>
          <w:szCs w:val="32"/>
        </w:rPr>
      </w:pPr>
    </w:p>
    <w:p w14:paraId="795AFF15" w14:textId="0873CB84" w:rsidR="00476445" w:rsidRPr="00473A75" w:rsidRDefault="007641F6" w:rsidP="005C2A06">
      <w:pPr>
        <w:spacing w:line="276" w:lineRule="auto"/>
        <w:jc w:val="center"/>
        <w:rPr>
          <w:rFonts w:eastAsia="Arial" w:cstheme="minorHAnsi"/>
          <w:b/>
          <w:iCs/>
        </w:rPr>
      </w:pPr>
      <w:r w:rsidRPr="00473A75">
        <w:rPr>
          <w:rFonts w:eastAsia="Arial" w:cstheme="minorHAnsi"/>
          <w:b/>
          <w:iCs/>
        </w:rPr>
        <w:t>Ankieta</w:t>
      </w:r>
    </w:p>
    <w:p w14:paraId="3EF695FD" w14:textId="0C8854D7" w:rsidR="003A058A" w:rsidRPr="00473A75" w:rsidRDefault="007641F6" w:rsidP="1E7F8212">
      <w:pPr>
        <w:spacing w:line="276" w:lineRule="auto"/>
        <w:ind w:right="740"/>
        <w:jc w:val="center"/>
        <w:rPr>
          <w:rFonts w:eastAsia="Arial" w:cstheme="minorBidi"/>
          <w:b/>
          <w:iCs/>
        </w:rPr>
      </w:pPr>
      <w:r w:rsidRPr="00473A75">
        <w:rPr>
          <w:rFonts w:eastAsia="Arial" w:cstheme="minorBidi"/>
          <w:b/>
          <w:iCs/>
        </w:rPr>
        <w:t>dotycząca zgłoszenia chęci uczestni</w:t>
      </w:r>
      <w:r w:rsidR="006652D3" w:rsidRPr="00473A75">
        <w:rPr>
          <w:rFonts w:eastAsia="Arial" w:cstheme="minorBidi"/>
          <w:b/>
          <w:iCs/>
        </w:rPr>
        <w:t xml:space="preserve">ctwa w zajęciach </w:t>
      </w:r>
      <w:r w:rsidR="0053358B" w:rsidRPr="00473A75">
        <w:rPr>
          <w:rFonts w:eastAsia="Arial" w:cstheme="minorBidi"/>
          <w:b/>
          <w:iCs/>
        </w:rPr>
        <w:t>dodatkowych/szkoleniach</w:t>
      </w:r>
      <w:r w:rsidR="00B05B4B" w:rsidRPr="00473A75">
        <w:rPr>
          <w:rFonts w:eastAsia="Arial" w:cstheme="minorBidi"/>
          <w:b/>
          <w:iCs/>
        </w:rPr>
        <w:t xml:space="preserve"> </w:t>
      </w:r>
      <w:r w:rsidRPr="00473A75">
        <w:rPr>
          <w:rFonts w:eastAsia="Arial" w:cstheme="minorBidi"/>
          <w:b/>
          <w:iCs/>
        </w:rPr>
        <w:t xml:space="preserve">w ramach projektu pn. </w:t>
      </w:r>
      <w:r w:rsidR="00B05B4B" w:rsidRPr="00473A75">
        <w:rPr>
          <w:rFonts w:cs="Calibri"/>
          <w:b/>
          <w:iCs/>
        </w:rPr>
        <w:t xml:space="preserve">„Podnoszenie umiejętności w zakresie kompetencji </w:t>
      </w:r>
      <w:proofErr w:type="spellStart"/>
      <w:r w:rsidR="00B05B4B" w:rsidRPr="00473A75">
        <w:rPr>
          <w:rFonts w:cs="Calibri"/>
          <w:b/>
          <w:iCs/>
        </w:rPr>
        <w:t>matematyczno</w:t>
      </w:r>
      <w:proofErr w:type="spellEnd"/>
      <w:r w:rsidR="00B05B4B" w:rsidRPr="00473A75">
        <w:rPr>
          <w:rFonts w:cs="Calibri"/>
          <w:b/>
          <w:iCs/>
        </w:rPr>
        <w:t xml:space="preserve">  – przyrodniczych                                 i informatycznych  w grudziądzkich szkołach</w:t>
      </w:r>
      <w:bookmarkStart w:id="0" w:name="_Hlk190952382"/>
      <w:r w:rsidR="00A73C9F" w:rsidRPr="00473A75">
        <w:rPr>
          <w:rFonts w:cstheme="minorBidi"/>
          <w:b/>
          <w:iCs/>
        </w:rPr>
        <w:t>”</w:t>
      </w:r>
      <w:r w:rsidR="001E7AB3" w:rsidRPr="00473A75">
        <w:rPr>
          <w:rFonts w:eastAsia="Arial" w:cstheme="minorBidi"/>
          <w:b/>
          <w:iCs/>
        </w:rPr>
        <w:br/>
      </w:r>
      <w:r w:rsidR="00B05B4B" w:rsidRPr="00473A75">
        <w:rPr>
          <w:rFonts w:eastAsia="Arial" w:cstheme="minorBidi"/>
          <w:b/>
          <w:iCs/>
        </w:rPr>
        <w:t xml:space="preserve">Szkoła Podstawowa nr </w:t>
      </w:r>
      <w:r w:rsidR="001A4B7D" w:rsidRPr="00473A75">
        <w:rPr>
          <w:rFonts w:eastAsia="Arial" w:cstheme="minorBidi"/>
          <w:b/>
          <w:iCs/>
        </w:rPr>
        <w:t>5</w:t>
      </w:r>
      <w:r w:rsidR="00B05B4B" w:rsidRPr="00473A75">
        <w:rPr>
          <w:rFonts w:eastAsia="Arial" w:cstheme="minorBidi"/>
          <w:b/>
          <w:iCs/>
        </w:rPr>
        <w:t xml:space="preserve"> im. </w:t>
      </w:r>
      <w:r w:rsidR="001A4B7D" w:rsidRPr="00473A75">
        <w:rPr>
          <w:rFonts w:eastAsia="Arial" w:cstheme="minorBidi"/>
          <w:b/>
          <w:iCs/>
        </w:rPr>
        <w:t>płk. Stanisława Sitka</w:t>
      </w:r>
    </w:p>
    <w:bookmarkEnd w:id="0"/>
    <w:p w14:paraId="5DAB6C7B" w14:textId="77777777" w:rsidR="00D94FA9" w:rsidRPr="00473A75" w:rsidRDefault="00D94FA9">
      <w:pPr>
        <w:spacing w:line="237" w:lineRule="auto"/>
        <w:rPr>
          <w:rFonts w:eastAsia="Arial" w:cstheme="minorHAnsi"/>
          <w:b/>
          <w:iCs/>
        </w:rPr>
      </w:pPr>
    </w:p>
    <w:p w14:paraId="6A37C0F0" w14:textId="69F83322" w:rsidR="001D6903" w:rsidRPr="00473A75" w:rsidRDefault="007641F6" w:rsidP="001D6903">
      <w:pPr>
        <w:spacing w:line="237" w:lineRule="auto"/>
        <w:rPr>
          <w:rFonts w:eastAsia="Arial" w:cstheme="minorHAnsi"/>
        </w:rPr>
      </w:pPr>
      <w:r w:rsidRPr="00473A75">
        <w:rPr>
          <w:rFonts w:eastAsia="Arial" w:cstheme="minorHAnsi"/>
        </w:rPr>
        <w:t>Imię i nazwisko: …………………………………………………………………</w:t>
      </w:r>
      <w:r w:rsidR="005C2A06" w:rsidRPr="00473A75">
        <w:rPr>
          <w:rFonts w:eastAsia="Arial" w:cstheme="minorHAnsi"/>
        </w:rPr>
        <w:t>…………………………………………………………………</w:t>
      </w:r>
      <w:r w:rsidR="00C53BB8" w:rsidRPr="00473A75">
        <w:rPr>
          <w:rFonts w:eastAsia="Arial" w:cstheme="minorHAnsi"/>
        </w:rPr>
        <w:t>…………..</w:t>
      </w:r>
    </w:p>
    <w:p w14:paraId="71CE9D4E" w14:textId="77777777" w:rsidR="00B9082D" w:rsidRPr="00473A75" w:rsidRDefault="00B9082D" w:rsidP="001D6903">
      <w:pPr>
        <w:spacing w:line="237" w:lineRule="auto"/>
        <w:rPr>
          <w:rFonts w:eastAsia="Arial" w:cstheme="minorHAnsi"/>
        </w:rPr>
      </w:pPr>
    </w:p>
    <w:p w14:paraId="71323496" w14:textId="7443DB0F" w:rsidR="006652D3" w:rsidRPr="00473A75" w:rsidRDefault="007641F6" w:rsidP="00011B6F">
      <w:pPr>
        <w:spacing w:line="352" w:lineRule="auto"/>
        <w:ind w:left="20"/>
        <w:jc w:val="both"/>
        <w:rPr>
          <w:rFonts w:eastAsia="Arial" w:cstheme="minorHAnsi"/>
        </w:rPr>
      </w:pPr>
      <w:r w:rsidRPr="00473A75">
        <w:rPr>
          <w:rFonts w:eastAsia="Arial" w:cstheme="minorHAnsi"/>
        </w:rPr>
        <w:t xml:space="preserve">Prosimy o wybranie zajęć, w których chciałbyś/chciałabyś uczestniczyć poprzez zakreślenie </w:t>
      </w:r>
      <w:r w:rsidRPr="00473A75">
        <w:rPr>
          <w:rFonts w:eastAsia="Arial" w:cstheme="minorHAnsi"/>
          <w:b/>
        </w:rPr>
        <w:t xml:space="preserve">X </w:t>
      </w:r>
      <w:r w:rsidRPr="00473A75">
        <w:rPr>
          <w:rFonts w:eastAsia="Arial" w:cstheme="minorHAnsi"/>
        </w:rPr>
        <w:t>w polu wyboru</w:t>
      </w:r>
      <w:r w:rsidR="006652D3" w:rsidRPr="00473A75">
        <w:rPr>
          <w:rFonts w:eastAsia="Arial" w:cstheme="minorHAnsi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88"/>
        <w:gridCol w:w="7792"/>
        <w:gridCol w:w="854"/>
      </w:tblGrid>
      <w:tr w:rsidR="00C91F6E" w:rsidRPr="00473A75" w14:paraId="2F5A54C1" w14:textId="77777777" w:rsidTr="00350F27">
        <w:trPr>
          <w:trHeight w:val="534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809E7E9" w14:textId="77777777" w:rsidR="00C91F6E" w:rsidRPr="00473A75" w:rsidRDefault="00C91F6E" w:rsidP="00C53BB8">
            <w:pPr>
              <w:jc w:val="center"/>
              <w:rPr>
                <w:rFonts w:cstheme="minorBidi"/>
                <w:b/>
                <w:bCs/>
              </w:rPr>
            </w:pPr>
            <w:r w:rsidRPr="00473A75">
              <w:rPr>
                <w:rFonts w:cstheme="minorBidi"/>
                <w:b/>
                <w:bCs/>
              </w:rPr>
              <w:t>Lp.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01D630DD" w14:textId="5C5D9EEF" w:rsidR="00C91F6E" w:rsidRPr="00473A75" w:rsidRDefault="00C91F6E" w:rsidP="00C53BB8">
            <w:pPr>
              <w:jc w:val="center"/>
              <w:rPr>
                <w:rFonts w:cstheme="minorHAnsi"/>
                <w:b/>
              </w:rPr>
            </w:pPr>
            <w:r w:rsidRPr="00473A75">
              <w:rPr>
                <w:rFonts w:cstheme="minorHAnsi"/>
                <w:b/>
              </w:rPr>
              <w:t xml:space="preserve">Nazwa </w:t>
            </w:r>
            <w:r w:rsidR="009062C4" w:rsidRPr="00473A75">
              <w:rPr>
                <w:rFonts w:cstheme="minorHAnsi"/>
                <w:b/>
              </w:rPr>
              <w:t>wsparc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12080F42" w14:textId="77777777" w:rsidR="00C91F6E" w:rsidRPr="00473A75" w:rsidRDefault="00C91F6E" w:rsidP="00C53BB8">
            <w:pPr>
              <w:jc w:val="center"/>
              <w:rPr>
                <w:rFonts w:cstheme="minorHAnsi"/>
                <w:b/>
              </w:rPr>
            </w:pPr>
            <w:r w:rsidRPr="00473A75">
              <w:rPr>
                <w:rFonts w:cstheme="minorHAnsi"/>
                <w:b/>
              </w:rPr>
              <w:t>Pole wyboru</w:t>
            </w:r>
          </w:p>
        </w:tc>
      </w:tr>
      <w:tr w:rsidR="00DF0415" w:rsidRPr="00473A75" w14:paraId="07A96E34" w14:textId="77777777" w:rsidTr="0016100D">
        <w:trPr>
          <w:trHeight w:val="425"/>
        </w:trPr>
        <w:tc>
          <w:tcPr>
            <w:tcW w:w="9634" w:type="dxa"/>
            <w:gridSpan w:val="3"/>
            <w:vAlign w:val="center"/>
          </w:tcPr>
          <w:p w14:paraId="4E78B44B" w14:textId="48AF8684" w:rsidR="00DF0415" w:rsidRPr="00473A75" w:rsidRDefault="00DF0415" w:rsidP="00C53BB8">
            <w:pPr>
              <w:jc w:val="center"/>
              <w:rPr>
                <w:rFonts w:cstheme="minorHAnsi"/>
                <w:b/>
              </w:rPr>
            </w:pPr>
            <w:r w:rsidRPr="00473A75">
              <w:rPr>
                <w:rFonts w:cstheme="minorHAnsi"/>
                <w:b/>
              </w:rPr>
              <w:t>DLA UCZNIÓW:</w:t>
            </w:r>
          </w:p>
        </w:tc>
      </w:tr>
      <w:tr w:rsidR="00C91F6E" w:rsidRPr="00473A75" w14:paraId="0EE07B5C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5BA12D4" w14:textId="15C0A947" w:rsidR="00C91F6E" w:rsidRPr="00473A75" w:rsidRDefault="00C91F6E" w:rsidP="00350F27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3D12D9DB" w14:textId="4FA1A6FC" w:rsidR="00C91F6E" w:rsidRPr="00473A75" w:rsidRDefault="00717E97" w:rsidP="00490237">
            <w:pPr>
              <w:rPr>
                <w:rFonts w:cstheme="minorHAnsi"/>
              </w:rPr>
            </w:pPr>
            <w:r w:rsidRPr="00473A75">
              <w:rPr>
                <w:rFonts w:cstheme="minorHAnsi"/>
              </w:rPr>
              <w:t>Zajęcia dla uczniów SP - podnoszenie kompetencji kluczowych –</w:t>
            </w:r>
            <w:r w:rsidR="009062C4" w:rsidRPr="00473A75">
              <w:rPr>
                <w:rFonts w:cstheme="minorHAnsi"/>
              </w:rPr>
              <w:t xml:space="preserve"> </w:t>
            </w:r>
            <w:r w:rsidRPr="00473A75">
              <w:rPr>
                <w:rFonts w:cstheme="minorHAnsi"/>
              </w:rPr>
              <w:t xml:space="preserve">zajęcia </w:t>
            </w:r>
            <w:r w:rsidR="009062C4" w:rsidRPr="00473A75">
              <w:rPr>
                <w:rFonts w:cstheme="minorHAnsi"/>
              </w:rPr>
              <w:t>matematy</w:t>
            </w:r>
            <w:r w:rsidRPr="00473A75">
              <w:rPr>
                <w:rFonts w:cstheme="minorHAnsi"/>
              </w:rPr>
              <w:t>czne</w:t>
            </w:r>
          </w:p>
        </w:tc>
        <w:tc>
          <w:tcPr>
            <w:tcW w:w="854" w:type="dxa"/>
            <w:vAlign w:val="center"/>
          </w:tcPr>
          <w:p w14:paraId="6A05A809" w14:textId="20C69155" w:rsidR="00C91F6E" w:rsidRPr="00473A75" w:rsidRDefault="00C91F6E" w:rsidP="0016100D">
            <w:pPr>
              <w:jc w:val="center"/>
              <w:rPr>
                <w:rFonts w:cstheme="minorBidi"/>
              </w:rPr>
            </w:pPr>
          </w:p>
        </w:tc>
      </w:tr>
      <w:tr w:rsidR="00C91F6E" w:rsidRPr="00473A75" w14:paraId="0D01C762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3B1A868F" w14:textId="1B2ABE38" w:rsidR="00C91F6E" w:rsidRPr="00473A75" w:rsidRDefault="00C91F6E" w:rsidP="00350F27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6CC6FEDB" w14:textId="46D19DD8" w:rsidR="00923891" w:rsidRPr="00473A75" w:rsidRDefault="00717E97" w:rsidP="00490237">
            <w:pPr>
              <w:rPr>
                <w:rFonts w:cstheme="minorHAnsi"/>
              </w:rPr>
            </w:pPr>
            <w:r w:rsidRPr="00473A75">
              <w:t xml:space="preserve">Zajęcia dla uczniów SP - podnoszenie kompetencji kluczowych -  zajęcia z języka </w:t>
            </w:r>
            <w:r w:rsidR="001F763C">
              <w:t>angielskiego</w:t>
            </w:r>
          </w:p>
        </w:tc>
        <w:tc>
          <w:tcPr>
            <w:tcW w:w="854" w:type="dxa"/>
            <w:vAlign w:val="center"/>
          </w:tcPr>
          <w:p w14:paraId="5A39BBE3" w14:textId="77777777" w:rsidR="00C91F6E" w:rsidRPr="00473A75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9A2779" w:rsidRPr="00473A75" w14:paraId="61F22FF1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7365D5CB" w14:textId="77777777" w:rsidR="009A2779" w:rsidRPr="00473A75" w:rsidRDefault="009A2779" w:rsidP="009A2779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24C7B499" w14:textId="62F01335" w:rsidR="009A2779" w:rsidRPr="00473A75" w:rsidRDefault="009A2779" w:rsidP="009A2779">
            <w:r w:rsidRPr="00473A75">
              <w:t xml:space="preserve">Zajęcia dla uczniów SP - podnoszenie kompetencji kluczowych -  zajęcia z języka </w:t>
            </w:r>
            <w:r w:rsidR="001F763C">
              <w:t>niemieckiego</w:t>
            </w:r>
          </w:p>
        </w:tc>
        <w:tc>
          <w:tcPr>
            <w:tcW w:w="854" w:type="dxa"/>
            <w:vAlign w:val="center"/>
          </w:tcPr>
          <w:p w14:paraId="1C682222" w14:textId="77777777" w:rsidR="009A2779" w:rsidRPr="00473A75" w:rsidRDefault="009A2779" w:rsidP="009A2779">
            <w:pPr>
              <w:jc w:val="center"/>
              <w:rPr>
                <w:rFonts w:cstheme="minorHAnsi"/>
              </w:rPr>
            </w:pPr>
          </w:p>
        </w:tc>
      </w:tr>
      <w:tr w:rsidR="009A2779" w:rsidRPr="00473A75" w14:paraId="0872E6C3" w14:textId="77777777" w:rsidTr="00292634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04A15C62" w14:textId="1EF0747A" w:rsidR="009A2779" w:rsidRPr="00473A75" w:rsidRDefault="009A2779" w:rsidP="009A2779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</w:tcPr>
          <w:p w14:paraId="22BC37D2" w14:textId="224C9BB7" w:rsidR="009A2779" w:rsidRPr="00473A75" w:rsidRDefault="009A2779" w:rsidP="009A2779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473A75">
              <w:t>Zajęcia dla uczniów SP - podnoszenie kompetencji kluczowych – zajęcia z informatyki</w:t>
            </w:r>
          </w:p>
        </w:tc>
        <w:tc>
          <w:tcPr>
            <w:tcW w:w="854" w:type="dxa"/>
            <w:vAlign w:val="center"/>
          </w:tcPr>
          <w:p w14:paraId="4B94D5A5" w14:textId="77777777" w:rsidR="009A2779" w:rsidRPr="00473A75" w:rsidRDefault="009A2779" w:rsidP="009A2779">
            <w:pPr>
              <w:jc w:val="center"/>
              <w:rPr>
                <w:rFonts w:cstheme="minorHAnsi"/>
              </w:rPr>
            </w:pPr>
          </w:p>
        </w:tc>
      </w:tr>
      <w:tr w:rsidR="009A2779" w:rsidRPr="00473A75" w14:paraId="0F489C03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04951CD5" w14:textId="09B12CB0" w:rsidR="009A2779" w:rsidRPr="00473A75" w:rsidRDefault="009A2779" w:rsidP="009A2779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375FF03D" w14:textId="2A8ABBDF" w:rsidR="009A2779" w:rsidRPr="00473A75" w:rsidRDefault="009A2779" w:rsidP="009A2779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473A75">
              <w:t>Zajęcia dla uczniów SP - podnoszenie kompetencji kluczowych – zajęcia przyrodnicze</w:t>
            </w:r>
          </w:p>
        </w:tc>
        <w:tc>
          <w:tcPr>
            <w:tcW w:w="854" w:type="dxa"/>
            <w:vAlign w:val="center"/>
          </w:tcPr>
          <w:p w14:paraId="3DEEC669" w14:textId="77777777" w:rsidR="009A2779" w:rsidRPr="00473A75" w:rsidRDefault="009A2779" w:rsidP="009A2779">
            <w:pPr>
              <w:jc w:val="center"/>
              <w:rPr>
                <w:rFonts w:cstheme="minorHAnsi"/>
              </w:rPr>
            </w:pPr>
          </w:p>
        </w:tc>
      </w:tr>
      <w:tr w:rsidR="009A2779" w:rsidRPr="00473A75" w14:paraId="30819E36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47CA70E2" w14:textId="6D0C1089" w:rsidR="009A2779" w:rsidRPr="00473A75" w:rsidRDefault="009A2779" w:rsidP="009A2779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3C597175" w14:textId="7208B81F" w:rsidR="009A2779" w:rsidRPr="00473A75" w:rsidRDefault="009A2779" w:rsidP="009A2779">
            <w:pPr>
              <w:rPr>
                <w:rFonts w:cstheme="minorBidi"/>
              </w:rPr>
            </w:pPr>
            <w:r w:rsidRPr="00473A75">
              <w:rPr>
                <w:rFonts w:cstheme="minorBidi"/>
              </w:rPr>
              <w:t>Zajęcia dla uczniów SP i LO - doradztwo edukacyjno - zawodowe</w:t>
            </w:r>
          </w:p>
        </w:tc>
        <w:tc>
          <w:tcPr>
            <w:tcW w:w="854" w:type="dxa"/>
            <w:vAlign w:val="center"/>
          </w:tcPr>
          <w:p w14:paraId="4E6269CC" w14:textId="77777777" w:rsidR="009A2779" w:rsidRPr="00473A75" w:rsidRDefault="009A2779" w:rsidP="009A2779">
            <w:pPr>
              <w:jc w:val="center"/>
              <w:rPr>
                <w:rFonts w:cstheme="minorHAnsi"/>
              </w:rPr>
            </w:pPr>
          </w:p>
        </w:tc>
      </w:tr>
      <w:tr w:rsidR="009A2779" w:rsidRPr="00473A75" w14:paraId="03D63615" w14:textId="77777777" w:rsidTr="0016100D">
        <w:trPr>
          <w:trHeight w:val="425"/>
        </w:trPr>
        <w:tc>
          <w:tcPr>
            <w:tcW w:w="9634" w:type="dxa"/>
            <w:gridSpan w:val="3"/>
            <w:vAlign w:val="center"/>
          </w:tcPr>
          <w:p w14:paraId="7891938B" w14:textId="4DEF33F7" w:rsidR="009A2779" w:rsidRPr="00473A75" w:rsidRDefault="009A2779" w:rsidP="009A2779">
            <w:pPr>
              <w:jc w:val="center"/>
              <w:rPr>
                <w:rFonts w:cstheme="minorHAnsi"/>
                <w:b/>
              </w:rPr>
            </w:pPr>
            <w:r w:rsidRPr="00473A75">
              <w:rPr>
                <w:rFonts w:cstheme="minorHAnsi"/>
                <w:b/>
              </w:rPr>
              <w:t>DLA NAUCZYCIELI:</w:t>
            </w:r>
          </w:p>
        </w:tc>
      </w:tr>
      <w:tr w:rsidR="009A2779" w:rsidRPr="00C53BB8" w14:paraId="2CF042F0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2651D75" w14:textId="7289E37D" w:rsidR="009A2779" w:rsidRPr="00473A75" w:rsidRDefault="009A2779" w:rsidP="009A2779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307183F7" w14:textId="6F096BD3" w:rsidR="009A2779" w:rsidRPr="008E4B58" w:rsidRDefault="009A2779" w:rsidP="009A2779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473A75">
              <w:rPr>
                <w:rFonts w:cstheme="minorHAnsi"/>
                <w:lang w:eastAsia="en-US"/>
              </w:rPr>
              <w:t xml:space="preserve">Wsparcie nauczycieli - wykorzystywanie technologii </w:t>
            </w:r>
            <w:proofErr w:type="spellStart"/>
            <w:r w:rsidRPr="00473A75">
              <w:rPr>
                <w:rFonts w:cstheme="minorHAnsi"/>
                <w:lang w:eastAsia="en-US"/>
              </w:rPr>
              <w:t>informacyjno</w:t>
            </w:r>
            <w:proofErr w:type="spellEnd"/>
            <w:r w:rsidRPr="00473A75">
              <w:rPr>
                <w:rFonts w:cstheme="minorHAnsi"/>
                <w:lang w:eastAsia="en-US"/>
              </w:rPr>
              <w:t xml:space="preserve"> komunikacyjnych TIK w kształceniu z elementami AI i VR</w:t>
            </w:r>
          </w:p>
        </w:tc>
        <w:tc>
          <w:tcPr>
            <w:tcW w:w="854" w:type="dxa"/>
            <w:vAlign w:val="center"/>
          </w:tcPr>
          <w:p w14:paraId="4101652C" w14:textId="77777777" w:rsidR="009A2779" w:rsidRPr="00C53BB8" w:rsidRDefault="009A2779" w:rsidP="009A2779">
            <w:pPr>
              <w:jc w:val="center"/>
              <w:rPr>
                <w:rFonts w:cstheme="minorHAnsi"/>
              </w:rPr>
            </w:pPr>
          </w:p>
        </w:tc>
      </w:tr>
    </w:tbl>
    <w:p w14:paraId="62EBF3C5" w14:textId="7EC480D7" w:rsidR="00476445" w:rsidRPr="001D6903" w:rsidRDefault="00476445" w:rsidP="001D6903">
      <w:pPr>
        <w:jc w:val="both"/>
        <w:rPr>
          <w:rFonts w:cstheme="minorHAnsi"/>
          <w:b/>
          <w:i/>
        </w:rPr>
      </w:pPr>
    </w:p>
    <w:p w14:paraId="44F8A56E" w14:textId="1311BCD6" w:rsidR="00DF0415" w:rsidRDefault="00DF0415">
      <w:pPr>
        <w:spacing w:line="289" w:lineRule="exact"/>
        <w:rPr>
          <w:rFonts w:eastAsia="Times New Roman" w:cstheme="minorHAnsi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21A5E" w:rsidRPr="00421A5E" w14:paraId="7EA8F2A7" w14:textId="77777777" w:rsidTr="0015291D">
        <w:trPr>
          <w:trHeight w:val="825"/>
        </w:trPr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09683AEB" w14:textId="77777777" w:rsidR="00466D90" w:rsidRPr="00421A5E" w:rsidRDefault="00466D90" w:rsidP="0015291D">
            <w:pPr>
              <w:spacing w:before="240" w:after="120"/>
              <w:jc w:val="center"/>
            </w:pPr>
            <w:r w:rsidRPr="00421A5E">
              <w:rPr>
                <w:b/>
              </w:rPr>
              <w:t>OŚWIADCZENIE OPIEKUNA MAŁOLETNIEGO O ZAPOZNANIU SIĘ Z OBOWIĄZUJĄCYMI STANDARDAMI OCHRONY MAŁOLETNICH W SYNTEA SCHOOL – NIEPUBLICZNEJ PLACÓWCE OŚWIATOWO – WYCHOWAWCZEJ</w:t>
            </w:r>
            <w:r w:rsidRPr="00421A5E">
              <w:t xml:space="preserve"> </w:t>
            </w:r>
          </w:p>
        </w:tc>
      </w:tr>
      <w:tr w:rsidR="00421A5E" w:rsidRPr="00421A5E" w14:paraId="41CC8A7A" w14:textId="77777777" w:rsidTr="0015291D">
        <w:trPr>
          <w:trHeight w:val="2909"/>
        </w:trPr>
        <w:tc>
          <w:tcPr>
            <w:tcW w:w="9634" w:type="dxa"/>
            <w:vAlign w:val="center"/>
          </w:tcPr>
          <w:p w14:paraId="3271F418" w14:textId="77777777" w:rsidR="00466D90" w:rsidRPr="00421A5E" w:rsidRDefault="00466D90" w:rsidP="0015291D"/>
          <w:p w14:paraId="58AE0745" w14:textId="77777777" w:rsidR="00466D90" w:rsidRPr="00421A5E" w:rsidRDefault="00466D90" w:rsidP="0015291D"/>
          <w:p w14:paraId="2759D801" w14:textId="562E1583" w:rsidR="00466D90" w:rsidRPr="00421A5E" w:rsidRDefault="00466D90" w:rsidP="0015291D">
            <w:pPr>
              <w:spacing w:before="240" w:after="120"/>
              <w:jc w:val="both"/>
            </w:pPr>
            <w:r w:rsidRPr="00421A5E">
              <w:t>Ja, ........................................................................................................................................................ (imi</w:t>
            </w:r>
            <w:r w:rsidR="00A260D2" w:rsidRPr="00421A5E">
              <w:t>ę</w:t>
            </w:r>
            <w:r w:rsidRPr="00421A5E">
              <w:t xml:space="preserve"> i nazwisk</w:t>
            </w:r>
            <w:r w:rsidR="00A260D2" w:rsidRPr="00421A5E">
              <w:t>o</w:t>
            </w:r>
            <w:r w:rsidRPr="00421A5E">
              <w:t xml:space="preserve"> Rodzic</w:t>
            </w:r>
            <w:r w:rsidR="00A260D2" w:rsidRPr="00421A5E">
              <w:t>a</w:t>
            </w:r>
            <w:r w:rsidRPr="00421A5E">
              <w:t>/Opiekun</w:t>
            </w:r>
            <w:r w:rsidR="00A260D2" w:rsidRPr="00421A5E">
              <w:t>a</w:t>
            </w:r>
            <w:r w:rsidRPr="00421A5E">
              <w:t xml:space="preserve"> prawn</w:t>
            </w:r>
            <w:r w:rsidR="00A260D2" w:rsidRPr="00421A5E">
              <w:t>ego</w:t>
            </w:r>
            <w:r w:rsidRPr="00421A5E">
              <w:t xml:space="preserve">) oświadczam, że zapoznałam/em się ze Standardami Ochrony Małoletnich (dostępne na stronie: https://syntea.pl/nasze-placowki/) stosowanymi w </w:t>
            </w:r>
            <w:proofErr w:type="spellStart"/>
            <w:r w:rsidRPr="00421A5E">
              <w:t>Syntea</w:t>
            </w:r>
            <w:proofErr w:type="spellEnd"/>
            <w:r w:rsidRPr="00421A5E">
              <w:t xml:space="preserve"> School – Niepublicznej Placówce Oświatowo – Wychowawczej.</w:t>
            </w:r>
          </w:p>
          <w:p w14:paraId="3CC07475" w14:textId="77777777" w:rsidR="00466D90" w:rsidRPr="00421A5E" w:rsidRDefault="00466D90" w:rsidP="0015291D">
            <w:pPr>
              <w:spacing w:before="240" w:after="120"/>
              <w:jc w:val="both"/>
            </w:pPr>
          </w:p>
          <w:p w14:paraId="3E407B07" w14:textId="77777777" w:rsidR="00466D90" w:rsidRPr="00421A5E" w:rsidRDefault="00466D90" w:rsidP="0015291D">
            <w:pPr>
              <w:jc w:val="right"/>
            </w:pPr>
            <w:r w:rsidRPr="00421A5E">
              <w:t>……………………………………………………………………………….</w:t>
            </w:r>
          </w:p>
          <w:p w14:paraId="4ABCA32B" w14:textId="37CB2D7B" w:rsidR="00466D90" w:rsidRPr="00421A5E" w:rsidRDefault="00466D90" w:rsidP="0015291D">
            <w:pPr>
              <w:jc w:val="center"/>
            </w:pPr>
            <w:r w:rsidRPr="00421A5E">
              <w:t xml:space="preserve">                                                                                                              (podpis Rodzica/Opiekuna prawnego)</w:t>
            </w:r>
          </w:p>
        </w:tc>
      </w:tr>
    </w:tbl>
    <w:p w14:paraId="4FA37683" w14:textId="21965281" w:rsidR="00B05B4B" w:rsidRPr="00B05B4B" w:rsidRDefault="00466D90" w:rsidP="00B05B4B">
      <w:pPr>
        <w:spacing w:line="228" w:lineRule="auto"/>
        <w:ind w:left="100" w:hanging="9"/>
        <w:jc w:val="both"/>
        <w:rPr>
          <w:rFonts w:cs="Calibri"/>
          <w:b/>
        </w:rPr>
      </w:pPr>
      <w:r w:rsidRPr="00B05B4B">
        <w:rPr>
          <w:rFonts w:eastAsia="Arial" w:cstheme="minorHAnsi"/>
          <w:b/>
        </w:rPr>
        <w:t>Ja, niżej podpisany wyrażam chęć uczestnictwa w wyżej zaznaczonych zajęciach</w:t>
      </w:r>
      <w:r w:rsidR="00B05B4B">
        <w:rPr>
          <w:rFonts w:eastAsia="Arial" w:cstheme="minorHAnsi"/>
          <w:b/>
        </w:rPr>
        <w:t xml:space="preserve"> </w:t>
      </w:r>
      <w:r w:rsidRPr="00B05B4B">
        <w:rPr>
          <w:rFonts w:eastAsia="Arial" w:cstheme="minorHAnsi"/>
          <w:b/>
        </w:rPr>
        <w:t>w ramach projektu pn.</w:t>
      </w:r>
      <w:r w:rsidR="00B05B4B" w:rsidRPr="00B05B4B">
        <w:rPr>
          <w:rFonts w:cs="Calibri"/>
          <w:b/>
        </w:rPr>
        <w:t xml:space="preserve"> </w:t>
      </w:r>
      <w:bookmarkStart w:id="1" w:name="_Hlk219449631"/>
      <w:r w:rsidR="00B05B4B" w:rsidRPr="00B05B4B">
        <w:rPr>
          <w:rFonts w:cs="Calibri"/>
          <w:b/>
        </w:rPr>
        <w:t xml:space="preserve">„Podnoszenie umiejętności w zakresie kompetencji </w:t>
      </w:r>
      <w:proofErr w:type="spellStart"/>
      <w:r w:rsidR="00B05B4B" w:rsidRPr="00B05B4B">
        <w:rPr>
          <w:rFonts w:cs="Calibri"/>
          <w:b/>
        </w:rPr>
        <w:t>matematyczno</w:t>
      </w:r>
      <w:proofErr w:type="spellEnd"/>
      <w:r w:rsidR="00B05B4B" w:rsidRPr="00B05B4B">
        <w:rPr>
          <w:rFonts w:cs="Calibri"/>
          <w:b/>
        </w:rPr>
        <w:t xml:space="preserve"> – przyrodniczych i informatycznych </w:t>
      </w:r>
      <w:r w:rsidR="00B05B4B">
        <w:rPr>
          <w:rFonts w:cs="Calibri"/>
          <w:b/>
        </w:rPr>
        <w:t xml:space="preserve">                        </w:t>
      </w:r>
      <w:r w:rsidR="00B05B4B" w:rsidRPr="00B05B4B">
        <w:rPr>
          <w:rFonts w:cs="Calibri"/>
          <w:b/>
        </w:rPr>
        <w:t>w grudziądzkich szkołach</w:t>
      </w:r>
      <w:bookmarkEnd w:id="1"/>
      <w:r w:rsidR="00B05B4B" w:rsidRPr="00B05B4B">
        <w:rPr>
          <w:rFonts w:cs="Calibri"/>
          <w:b/>
        </w:rPr>
        <w:t>”</w:t>
      </w:r>
    </w:p>
    <w:p w14:paraId="438B17A5" w14:textId="58C22993" w:rsidR="00466D90" w:rsidRPr="001D6903" w:rsidRDefault="00466D90" w:rsidP="00466D90">
      <w:pPr>
        <w:jc w:val="both"/>
        <w:rPr>
          <w:rFonts w:cstheme="minorHAnsi"/>
          <w:b/>
          <w:i/>
        </w:rPr>
      </w:pPr>
    </w:p>
    <w:p w14:paraId="6A2EE7EA" w14:textId="77777777" w:rsidR="006118C7" w:rsidRDefault="006118C7">
      <w:pPr>
        <w:spacing w:line="289" w:lineRule="exact"/>
        <w:rPr>
          <w:rFonts w:eastAsia="Times New Roman" w:cstheme="minorHAnsi"/>
        </w:rPr>
      </w:pPr>
    </w:p>
    <w:p w14:paraId="39C70D57" w14:textId="77777777" w:rsidR="00B9082D" w:rsidRPr="00C53BB8" w:rsidRDefault="00B9082D">
      <w:pPr>
        <w:spacing w:line="289" w:lineRule="exact"/>
        <w:rPr>
          <w:rFonts w:eastAsia="Times New Roman" w:cstheme="minorHAnsi"/>
        </w:rPr>
      </w:pPr>
    </w:p>
    <w:p w14:paraId="4BB26E9B" w14:textId="16F0BD7E" w:rsidR="00847A34" w:rsidRPr="00C53BB8" w:rsidRDefault="00847A34" w:rsidP="00C7310B">
      <w:pPr>
        <w:jc w:val="both"/>
      </w:pPr>
      <w:r w:rsidRPr="00C53BB8">
        <w:t>………………………………………</w:t>
      </w:r>
      <w:r w:rsidR="00DF0415" w:rsidRPr="00C53BB8">
        <w:t>…</w:t>
      </w:r>
      <w:r w:rsidRPr="00C53BB8">
        <w:t>……………….</w:t>
      </w:r>
      <w:r w:rsidRPr="00C53BB8">
        <w:tab/>
      </w:r>
      <w:r w:rsidR="00C53BB8">
        <w:tab/>
      </w:r>
      <w:r w:rsidR="00C53BB8">
        <w:tab/>
      </w:r>
      <w:r w:rsidR="00DF0415" w:rsidRPr="00C53BB8">
        <w:t>………</w:t>
      </w:r>
      <w:r w:rsidRPr="00C53BB8">
        <w:t>…………………………………………..…………………...</w:t>
      </w:r>
    </w:p>
    <w:p w14:paraId="0662C14C" w14:textId="17CD3A0F" w:rsidR="00C7310B" w:rsidRPr="00B9082D" w:rsidRDefault="00847A34" w:rsidP="00B9082D">
      <w:pPr>
        <w:jc w:val="both"/>
        <w:rPr>
          <w:i/>
        </w:rPr>
      </w:pPr>
      <w:r w:rsidRPr="00C53BB8">
        <w:rPr>
          <w:i/>
        </w:rPr>
        <w:lastRenderedPageBreak/>
        <w:t xml:space="preserve">                  (Data i miejscowość)</w:t>
      </w:r>
      <w:r w:rsidRPr="00C53BB8">
        <w:rPr>
          <w:i/>
        </w:rPr>
        <w:tab/>
      </w:r>
      <w:r w:rsidRPr="00C53BB8">
        <w:rPr>
          <w:i/>
        </w:rPr>
        <w:tab/>
      </w:r>
      <w:r w:rsidRPr="00C53BB8">
        <w:rPr>
          <w:i/>
        </w:rPr>
        <w:tab/>
      </w:r>
      <w:r w:rsidR="00C91F6E" w:rsidRPr="00C53BB8">
        <w:rPr>
          <w:i/>
        </w:rPr>
        <w:tab/>
      </w:r>
      <w:r w:rsidR="00DF0415" w:rsidRPr="00C53BB8">
        <w:rPr>
          <w:i/>
        </w:rPr>
        <w:t xml:space="preserve">    </w:t>
      </w:r>
      <w:r w:rsidRPr="00C53BB8">
        <w:rPr>
          <w:i/>
        </w:rPr>
        <w:t xml:space="preserve"> (Czytelny podpis Uczestnika Projektu</w:t>
      </w:r>
      <w:r w:rsidRPr="00C53BB8">
        <w:rPr>
          <w:rStyle w:val="Zakotwiczenieprzypisudolnego"/>
          <w:i/>
        </w:rPr>
        <w:footnoteReference w:id="1"/>
      </w:r>
      <w:r w:rsidRPr="00C53BB8">
        <w:rPr>
          <w:i/>
        </w:rPr>
        <w:t>)</w:t>
      </w:r>
      <w:r w:rsidR="00DF0415" w:rsidRPr="00C53BB8">
        <w:t xml:space="preserve">       </w:t>
      </w:r>
    </w:p>
    <w:p w14:paraId="0BE8C790" w14:textId="1B4186C2" w:rsidR="00B9082D" w:rsidRDefault="00DF0415" w:rsidP="00565538">
      <w:pPr>
        <w:ind w:left="4248"/>
      </w:pPr>
      <w:r w:rsidRPr="00C53BB8">
        <w:t xml:space="preserve"> </w:t>
      </w:r>
    </w:p>
    <w:p w14:paraId="66F846D9" w14:textId="1F9F36E0" w:rsidR="006118C7" w:rsidRDefault="006118C7" w:rsidP="00D75943"/>
    <w:p w14:paraId="3A08E83F" w14:textId="77777777" w:rsidR="00D75943" w:rsidRDefault="00D75943" w:rsidP="00D75943"/>
    <w:p w14:paraId="7A3EA3AF" w14:textId="61B58629" w:rsidR="00DF0415" w:rsidRPr="00B9082D" w:rsidRDefault="00DF0415" w:rsidP="00B9082D">
      <w:pPr>
        <w:ind w:left="4248" w:firstLine="708"/>
      </w:pPr>
      <w:r w:rsidRPr="00C53BB8">
        <w:t xml:space="preserve"> ……………………………………………………..…………………...</w:t>
      </w:r>
      <w:r w:rsidRPr="00C53BB8">
        <w:rPr>
          <w:i/>
        </w:rPr>
        <w:t xml:space="preserve"> </w:t>
      </w:r>
    </w:p>
    <w:p w14:paraId="57895BFC" w14:textId="4B9AC7F6" w:rsidR="00565538" w:rsidRDefault="00DF0415" w:rsidP="00565538">
      <w:pPr>
        <w:ind w:left="4248"/>
        <w:rPr>
          <w:i/>
        </w:rPr>
      </w:pPr>
      <w:r w:rsidRPr="00C53BB8">
        <w:rPr>
          <w:i/>
        </w:rPr>
        <w:t xml:space="preserve">       </w:t>
      </w:r>
      <w:r w:rsidR="00B9082D">
        <w:rPr>
          <w:i/>
        </w:rPr>
        <w:tab/>
      </w:r>
      <w:r w:rsidRPr="00C53BB8">
        <w:rPr>
          <w:i/>
        </w:rPr>
        <w:t xml:space="preserve">    </w:t>
      </w:r>
      <w:r w:rsidR="00C91F6E" w:rsidRPr="00C53BB8">
        <w:rPr>
          <w:i/>
        </w:rPr>
        <w:t>(</w:t>
      </w:r>
      <w:r w:rsidR="00342B8B" w:rsidRPr="00C53BB8">
        <w:rPr>
          <w:i/>
        </w:rPr>
        <w:t>C</w:t>
      </w:r>
      <w:r w:rsidR="00847A34" w:rsidRPr="00C53BB8">
        <w:rPr>
          <w:i/>
        </w:rPr>
        <w:t>zytelny podpis Rodzica/Opiekuna prawnego)</w:t>
      </w:r>
    </w:p>
    <w:sectPr w:rsidR="00565538" w:rsidSect="00FE2D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8B355" w14:textId="77777777" w:rsidR="00E07594" w:rsidRDefault="00E07594" w:rsidP="00476445">
      <w:r>
        <w:separator/>
      </w:r>
    </w:p>
  </w:endnote>
  <w:endnote w:type="continuationSeparator" w:id="0">
    <w:p w14:paraId="672379D1" w14:textId="77777777" w:rsidR="00E07594" w:rsidRDefault="00E07594" w:rsidP="0047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C47EE" w14:textId="77777777" w:rsidR="00FE2DB5" w:rsidRDefault="00FE2D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7947B" w14:textId="77777777" w:rsidR="00C339DA" w:rsidRDefault="00C339DA" w:rsidP="00C339DA">
    <w:pPr>
      <w:pStyle w:val="Stopka1"/>
      <w:jc w:val="center"/>
      <w:rPr>
        <w:rFonts w:cs="Calibri"/>
        <w:bCs/>
        <w:i/>
        <w:sz w:val="16"/>
        <w:szCs w:val="20"/>
      </w:rPr>
    </w:pPr>
    <w:bookmarkStart w:id="3" w:name="_Hlk190855682"/>
    <w:bookmarkStart w:id="4" w:name="_Hlk190855683"/>
    <w:bookmarkStart w:id="5" w:name="_Hlk190855684"/>
    <w:bookmarkStart w:id="6" w:name="_Hlk190855685"/>
    <w:r>
      <w:rPr>
        <w:i/>
        <w:sz w:val="16"/>
        <w:szCs w:val="20"/>
      </w:rPr>
      <w:t>Projekt pn. „</w:t>
    </w:r>
    <w:bookmarkStart w:id="7" w:name="_Hlk190854239"/>
    <w:r>
      <w:rPr>
        <w:i/>
        <w:sz w:val="16"/>
        <w:szCs w:val="20"/>
      </w:rPr>
      <w:t xml:space="preserve">Podnoszenie umiejętności w zakresie kompetencji </w:t>
    </w:r>
    <w:proofErr w:type="spellStart"/>
    <w:r>
      <w:rPr>
        <w:i/>
        <w:sz w:val="16"/>
        <w:szCs w:val="20"/>
      </w:rPr>
      <w:t>matematyczno</w:t>
    </w:r>
    <w:proofErr w:type="spellEnd"/>
    <w:r>
      <w:rPr>
        <w:i/>
        <w:sz w:val="16"/>
        <w:szCs w:val="20"/>
      </w:rPr>
      <w:t xml:space="preserve"> – przyrodniczych i informatycznych w grudziądzkich szkołach”</w:t>
    </w:r>
    <w:r>
      <w:rPr>
        <w:b/>
        <w:bCs/>
        <w:i/>
        <w:sz w:val="16"/>
        <w:szCs w:val="20"/>
      </w:rPr>
      <w:t xml:space="preserve"> </w:t>
    </w:r>
    <w:r>
      <w:rPr>
        <w:bCs/>
        <w:i/>
        <w:sz w:val="16"/>
        <w:szCs w:val="20"/>
      </w:rPr>
      <w:t xml:space="preserve">realizowany  w ramach Działania 8.13  „Kształcenie ogólne </w:t>
    </w:r>
    <w:proofErr w:type="spellStart"/>
    <w:r>
      <w:rPr>
        <w:bCs/>
        <w:i/>
        <w:sz w:val="16"/>
        <w:szCs w:val="20"/>
      </w:rPr>
      <w:t>ZITy</w:t>
    </w:r>
    <w:proofErr w:type="spellEnd"/>
    <w:r>
      <w:rPr>
        <w:bCs/>
        <w:i/>
        <w:sz w:val="16"/>
        <w:szCs w:val="20"/>
      </w:rPr>
      <w:t xml:space="preserve"> regionalne</w:t>
    </w:r>
    <w:bookmarkStart w:id="8" w:name="_Hlk190854358"/>
    <w:r>
      <w:rPr>
        <w:bCs/>
        <w:i/>
        <w:sz w:val="16"/>
        <w:szCs w:val="20"/>
      </w:rPr>
      <w:t xml:space="preserve">” Program Fundusze Europejskie dla Kujaw i Pomorza </w:t>
    </w:r>
  </w:p>
  <w:p w14:paraId="56A81D9B" w14:textId="77777777" w:rsidR="00C339DA" w:rsidRDefault="00C339DA" w:rsidP="00C339DA">
    <w:pPr>
      <w:pStyle w:val="Stopka1"/>
      <w:jc w:val="center"/>
      <w:rPr>
        <w:i/>
        <w:sz w:val="20"/>
        <w:lang w:eastAsia="pl-PL"/>
      </w:rPr>
    </w:pPr>
    <w:r>
      <w:rPr>
        <w:bCs/>
        <w:i/>
        <w:sz w:val="16"/>
        <w:szCs w:val="20"/>
      </w:rPr>
      <w:t>2021-2027 współfinansowanego ze środków Europejskiego Funduszu Społecznego Plus</w:t>
    </w:r>
    <w:bookmarkEnd w:id="3"/>
    <w:bookmarkEnd w:id="4"/>
    <w:bookmarkEnd w:id="5"/>
    <w:bookmarkEnd w:id="6"/>
    <w:bookmarkEnd w:id="7"/>
    <w:bookmarkEnd w:id="8"/>
    <w:r>
      <w:rPr>
        <w:bCs/>
        <w:i/>
        <w:sz w:val="16"/>
        <w:szCs w:val="20"/>
      </w:rPr>
      <w:t xml:space="preserve"> i budżetu państwa.</w:t>
    </w:r>
  </w:p>
  <w:p w14:paraId="110FFD37" w14:textId="7F0F2E42" w:rsidR="005C2A06" w:rsidRPr="00C339DA" w:rsidRDefault="005C2A06" w:rsidP="00C339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F41E3" w14:textId="77777777" w:rsidR="00FE2DB5" w:rsidRDefault="00FE2D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9E6E3" w14:textId="77777777" w:rsidR="00E07594" w:rsidRDefault="00E07594" w:rsidP="00476445">
      <w:r>
        <w:separator/>
      </w:r>
    </w:p>
  </w:footnote>
  <w:footnote w:type="continuationSeparator" w:id="0">
    <w:p w14:paraId="50E2A964" w14:textId="77777777" w:rsidR="00E07594" w:rsidRDefault="00E07594" w:rsidP="00476445">
      <w:r>
        <w:continuationSeparator/>
      </w:r>
    </w:p>
  </w:footnote>
  <w:footnote w:id="1">
    <w:p w14:paraId="7A513CE5" w14:textId="77777777" w:rsidR="00847A34" w:rsidRDefault="00847A34" w:rsidP="00847A34">
      <w:pPr>
        <w:pStyle w:val="Tekstprzypisudolnego1"/>
        <w:jc w:val="both"/>
        <w:rPr>
          <w:i/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W przypadku osoby małoletniej, </w:t>
      </w:r>
      <w:r w:rsidR="002001C0">
        <w:rPr>
          <w:i/>
          <w:sz w:val="16"/>
          <w:szCs w:val="16"/>
        </w:rPr>
        <w:t>ankieta</w:t>
      </w:r>
      <w:r>
        <w:rPr>
          <w:i/>
          <w:sz w:val="16"/>
          <w:szCs w:val="16"/>
        </w:rPr>
        <w:t xml:space="preserve"> powinna zostać również podpisana przez jej Rodzica/Opiekuna prawnego.</w:t>
      </w:r>
    </w:p>
    <w:p w14:paraId="5FC05138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360D6ABC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797FE83C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1FEC5156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3B8B67EA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1D8B0F1A" w14:textId="77777777" w:rsidR="006F311D" w:rsidRDefault="006F311D" w:rsidP="00847A34">
      <w:pPr>
        <w:pStyle w:val="Tekstprzypisudolnego1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FB174" w14:textId="77777777" w:rsidR="00FE2DB5" w:rsidRDefault="00FE2D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99379" w14:textId="77777777" w:rsidR="00476445" w:rsidRDefault="00476445">
    <w:pPr>
      <w:pStyle w:val="Nagwek1"/>
      <w:jc w:val="center"/>
    </w:pPr>
  </w:p>
  <w:p w14:paraId="3FE9F23F" w14:textId="57C85092" w:rsidR="00476445" w:rsidRDefault="00032ED1" w:rsidP="00032ED1">
    <w:pPr>
      <w:pStyle w:val="Nagwek1"/>
      <w:jc w:val="center"/>
    </w:pPr>
    <w:bookmarkStart w:id="2" w:name="_Hlk190855778"/>
    <w:r>
      <w:rPr>
        <w:noProof/>
      </w:rPr>
      <w:drawing>
        <wp:inline distT="0" distB="0" distL="0" distR="0" wp14:anchorId="37F16982" wp14:editId="514F0150">
          <wp:extent cx="5760720" cy="71303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30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2C1EA" w14:textId="77777777" w:rsidR="00FE2DB5" w:rsidRDefault="00FE2D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A0FFA"/>
    <w:multiLevelType w:val="hybridMultilevel"/>
    <w:tmpl w:val="495E0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07DD3"/>
    <w:multiLevelType w:val="hybridMultilevel"/>
    <w:tmpl w:val="28C80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320C9"/>
    <w:multiLevelType w:val="hybridMultilevel"/>
    <w:tmpl w:val="E8CEE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534852">
    <w:abstractNumId w:val="2"/>
  </w:num>
  <w:num w:numId="2" w16cid:durableId="642194295">
    <w:abstractNumId w:val="0"/>
  </w:num>
  <w:num w:numId="3" w16cid:durableId="1419671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45"/>
    <w:rsid w:val="00011B6F"/>
    <w:rsid w:val="0001445B"/>
    <w:rsid w:val="00032ED1"/>
    <w:rsid w:val="0004067F"/>
    <w:rsid w:val="0005660A"/>
    <w:rsid w:val="000760EF"/>
    <w:rsid w:val="00082B2E"/>
    <w:rsid w:val="00093DDA"/>
    <w:rsid w:val="000B57A3"/>
    <w:rsid w:val="000F18A6"/>
    <w:rsid w:val="0016100D"/>
    <w:rsid w:val="001A318C"/>
    <w:rsid w:val="001A4B7D"/>
    <w:rsid w:val="001D0939"/>
    <w:rsid w:val="001D6903"/>
    <w:rsid w:val="001E7AB3"/>
    <w:rsid w:val="001F763C"/>
    <w:rsid w:val="002001C0"/>
    <w:rsid w:val="002376D6"/>
    <w:rsid w:val="00245FAB"/>
    <w:rsid w:val="00271897"/>
    <w:rsid w:val="002A12FA"/>
    <w:rsid w:val="002A1B27"/>
    <w:rsid w:val="002A3C96"/>
    <w:rsid w:val="002D2B9A"/>
    <w:rsid w:val="002E5563"/>
    <w:rsid w:val="0031127C"/>
    <w:rsid w:val="00331E27"/>
    <w:rsid w:val="0033260B"/>
    <w:rsid w:val="00334567"/>
    <w:rsid w:val="00342B8B"/>
    <w:rsid w:val="00350F27"/>
    <w:rsid w:val="00356E2D"/>
    <w:rsid w:val="00370FE2"/>
    <w:rsid w:val="003773DC"/>
    <w:rsid w:val="003A058A"/>
    <w:rsid w:val="003A4087"/>
    <w:rsid w:val="003C664F"/>
    <w:rsid w:val="003F6DC5"/>
    <w:rsid w:val="00421A5E"/>
    <w:rsid w:val="00431FB0"/>
    <w:rsid w:val="00466D90"/>
    <w:rsid w:val="00473A75"/>
    <w:rsid w:val="0047571B"/>
    <w:rsid w:val="00476445"/>
    <w:rsid w:val="004809DA"/>
    <w:rsid w:val="004947B7"/>
    <w:rsid w:val="004B2A6F"/>
    <w:rsid w:val="004B3348"/>
    <w:rsid w:val="004B38FD"/>
    <w:rsid w:val="004E445E"/>
    <w:rsid w:val="004F55B2"/>
    <w:rsid w:val="00533100"/>
    <w:rsid w:val="0053358B"/>
    <w:rsid w:val="00533EEB"/>
    <w:rsid w:val="00545C21"/>
    <w:rsid w:val="00550CE2"/>
    <w:rsid w:val="00565538"/>
    <w:rsid w:val="00567F84"/>
    <w:rsid w:val="00592CE6"/>
    <w:rsid w:val="005A432B"/>
    <w:rsid w:val="005A66F4"/>
    <w:rsid w:val="005B263B"/>
    <w:rsid w:val="005B6E35"/>
    <w:rsid w:val="005C2A06"/>
    <w:rsid w:val="005D5F9B"/>
    <w:rsid w:val="005E6253"/>
    <w:rsid w:val="005F09DF"/>
    <w:rsid w:val="006118C7"/>
    <w:rsid w:val="006143D8"/>
    <w:rsid w:val="006325F6"/>
    <w:rsid w:val="006468E3"/>
    <w:rsid w:val="006652D3"/>
    <w:rsid w:val="00674F97"/>
    <w:rsid w:val="00680338"/>
    <w:rsid w:val="006A09C6"/>
    <w:rsid w:val="006B4615"/>
    <w:rsid w:val="006F311D"/>
    <w:rsid w:val="00705E8F"/>
    <w:rsid w:val="00717E97"/>
    <w:rsid w:val="00732647"/>
    <w:rsid w:val="00760395"/>
    <w:rsid w:val="00763549"/>
    <w:rsid w:val="007641F6"/>
    <w:rsid w:val="007B0D1B"/>
    <w:rsid w:val="007C16AA"/>
    <w:rsid w:val="0083225B"/>
    <w:rsid w:val="00843039"/>
    <w:rsid w:val="00847A34"/>
    <w:rsid w:val="00857993"/>
    <w:rsid w:val="00865238"/>
    <w:rsid w:val="008A7BD9"/>
    <w:rsid w:val="008D6823"/>
    <w:rsid w:val="008E4B58"/>
    <w:rsid w:val="008F1940"/>
    <w:rsid w:val="009062C4"/>
    <w:rsid w:val="009074A7"/>
    <w:rsid w:val="009169C4"/>
    <w:rsid w:val="00923891"/>
    <w:rsid w:val="00926CD0"/>
    <w:rsid w:val="00937DEB"/>
    <w:rsid w:val="00953A79"/>
    <w:rsid w:val="0095462F"/>
    <w:rsid w:val="00965E27"/>
    <w:rsid w:val="00970DFE"/>
    <w:rsid w:val="00991334"/>
    <w:rsid w:val="009A2779"/>
    <w:rsid w:val="009B221C"/>
    <w:rsid w:val="009B56ED"/>
    <w:rsid w:val="009B616C"/>
    <w:rsid w:val="009B67BC"/>
    <w:rsid w:val="009C1C78"/>
    <w:rsid w:val="009C2E83"/>
    <w:rsid w:val="009E1722"/>
    <w:rsid w:val="009F0037"/>
    <w:rsid w:val="00A260D2"/>
    <w:rsid w:val="00A37B28"/>
    <w:rsid w:val="00A61BDB"/>
    <w:rsid w:val="00A6425D"/>
    <w:rsid w:val="00A65580"/>
    <w:rsid w:val="00A73C9F"/>
    <w:rsid w:val="00AB4545"/>
    <w:rsid w:val="00AB7709"/>
    <w:rsid w:val="00AC0223"/>
    <w:rsid w:val="00B05B4B"/>
    <w:rsid w:val="00B0707F"/>
    <w:rsid w:val="00B078EB"/>
    <w:rsid w:val="00B131E8"/>
    <w:rsid w:val="00B138CA"/>
    <w:rsid w:val="00B30C7F"/>
    <w:rsid w:val="00B36194"/>
    <w:rsid w:val="00B5308F"/>
    <w:rsid w:val="00B61778"/>
    <w:rsid w:val="00B73652"/>
    <w:rsid w:val="00B9082D"/>
    <w:rsid w:val="00C06AFF"/>
    <w:rsid w:val="00C06CA6"/>
    <w:rsid w:val="00C339DA"/>
    <w:rsid w:val="00C4675E"/>
    <w:rsid w:val="00C53BB8"/>
    <w:rsid w:val="00C7310B"/>
    <w:rsid w:val="00C916A8"/>
    <w:rsid w:val="00C91F6E"/>
    <w:rsid w:val="00C94E25"/>
    <w:rsid w:val="00CA51D5"/>
    <w:rsid w:val="00CC0538"/>
    <w:rsid w:val="00CC4672"/>
    <w:rsid w:val="00CF6872"/>
    <w:rsid w:val="00D021C7"/>
    <w:rsid w:val="00D04412"/>
    <w:rsid w:val="00D334B5"/>
    <w:rsid w:val="00D505DE"/>
    <w:rsid w:val="00D65970"/>
    <w:rsid w:val="00D75213"/>
    <w:rsid w:val="00D75943"/>
    <w:rsid w:val="00D83EAA"/>
    <w:rsid w:val="00D94FA9"/>
    <w:rsid w:val="00DF0415"/>
    <w:rsid w:val="00E07594"/>
    <w:rsid w:val="00E34C30"/>
    <w:rsid w:val="00E72EFD"/>
    <w:rsid w:val="00E80492"/>
    <w:rsid w:val="00EB19AC"/>
    <w:rsid w:val="00EB26DB"/>
    <w:rsid w:val="00EC218B"/>
    <w:rsid w:val="00F447C4"/>
    <w:rsid w:val="00F454B4"/>
    <w:rsid w:val="00F8420B"/>
    <w:rsid w:val="00F908C4"/>
    <w:rsid w:val="00FA673F"/>
    <w:rsid w:val="00FB6015"/>
    <w:rsid w:val="00FD168C"/>
    <w:rsid w:val="00FE1F7C"/>
    <w:rsid w:val="00FE2DB5"/>
    <w:rsid w:val="00FE7011"/>
    <w:rsid w:val="028ED6DC"/>
    <w:rsid w:val="0292723C"/>
    <w:rsid w:val="0300BC03"/>
    <w:rsid w:val="08D84414"/>
    <w:rsid w:val="09F8D3D7"/>
    <w:rsid w:val="0A899246"/>
    <w:rsid w:val="138D79B4"/>
    <w:rsid w:val="1CA4C26F"/>
    <w:rsid w:val="1D46DBBA"/>
    <w:rsid w:val="1D91D76C"/>
    <w:rsid w:val="1E7F8212"/>
    <w:rsid w:val="2295BC26"/>
    <w:rsid w:val="2403583E"/>
    <w:rsid w:val="2B1F4F92"/>
    <w:rsid w:val="2B38BA96"/>
    <w:rsid w:val="2E35F966"/>
    <w:rsid w:val="32C489DF"/>
    <w:rsid w:val="3DE36622"/>
    <w:rsid w:val="44A73EDE"/>
    <w:rsid w:val="45EF783A"/>
    <w:rsid w:val="466F690D"/>
    <w:rsid w:val="46BFF5D2"/>
    <w:rsid w:val="46C124F5"/>
    <w:rsid w:val="4ADE7422"/>
    <w:rsid w:val="4D4484AF"/>
    <w:rsid w:val="4EFD6C11"/>
    <w:rsid w:val="534E8DC8"/>
    <w:rsid w:val="537118CF"/>
    <w:rsid w:val="5C1EAD35"/>
    <w:rsid w:val="61B2AFDE"/>
    <w:rsid w:val="697E540B"/>
    <w:rsid w:val="6BCB5E83"/>
    <w:rsid w:val="6E0BF7F7"/>
    <w:rsid w:val="701453FB"/>
    <w:rsid w:val="759E681B"/>
    <w:rsid w:val="7648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EED8"/>
  <w15:docId w15:val="{C9209BAA-64AC-4195-A176-8836CDFA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7B9"/>
    <w:rPr>
      <w:rFonts w:cs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507B9"/>
  </w:style>
  <w:style w:type="character" w:customStyle="1" w:styleId="StopkaZnak">
    <w:name w:val="Stopka Znak"/>
    <w:basedOn w:val="Domylnaczcionkaakapitu"/>
    <w:link w:val="Stopka1"/>
    <w:uiPriority w:val="99"/>
    <w:qFormat/>
    <w:rsid w:val="00B507B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507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47644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476445"/>
    <w:pPr>
      <w:spacing w:after="140" w:line="276" w:lineRule="auto"/>
    </w:pPr>
  </w:style>
  <w:style w:type="paragraph" w:styleId="Lista">
    <w:name w:val="List"/>
    <w:basedOn w:val="Tekstpodstawowy"/>
    <w:rsid w:val="00476445"/>
  </w:style>
  <w:style w:type="paragraph" w:customStyle="1" w:styleId="Legenda1">
    <w:name w:val="Legenda1"/>
    <w:basedOn w:val="Normalny"/>
    <w:qFormat/>
    <w:rsid w:val="0047644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476445"/>
    <w:pPr>
      <w:suppressLineNumbers/>
    </w:pPr>
  </w:style>
  <w:style w:type="paragraph" w:customStyle="1" w:styleId="Nagwek1">
    <w:name w:val="Nagłówek1"/>
    <w:basedOn w:val="Normalny"/>
    <w:uiPriority w:val="99"/>
    <w:unhideWhenUsed/>
    <w:rsid w:val="00B507B9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paragraph" w:customStyle="1" w:styleId="Stopka1">
    <w:name w:val="Stopka1"/>
    <w:basedOn w:val="Normalny"/>
    <w:link w:val="StopkaZnak"/>
    <w:uiPriority w:val="99"/>
    <w:unhideWhenUsed/>
    <w:rsid w:val="00B507B9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507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50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5C2A0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5C2A06"/>
    <w:rPr>
      <w:rFonts w:cs="Arial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47A34"/>
    <w:rPr>
      <w:rFonts w:ascii="Calibri" w:eastAsia="Calibri" w:hAnsi="Calibri" w:cs="Calibri"/>
      <w:szCs w:val="20"/>
      <w:lang w:eastAsia="pl-PL"/>
    </w:rPr>
  </w:style>
  <w:style w:type="character" w:customStyle="1" w:styleId="Zakotwiczenieprzypisudolnego">
    <w:name w:val="Zakotwiczenie przypisu dolnego"/>
    <w:rsid w:val="00847A34"/>
    <w:rPr>
      <w:vertAlign w:val="superscript"/>
    </w:rPr>
  </w:style>
  <w:style w:type="character" w:customStyle="1" w:styleId="Znakiprzypiswdolnych">
    <w:name w:val="Znaki przypisów dolnych"/>
    <w:qFormat/>
    <w:rsid w:val="00847A34"/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847A34"/>
    <w:rPr>
      <w:rFonts w:ascii="Calibri" w:eastAsia="Calibri" w:hAnsi="Calibri" w:cs="Calibri"/>
    </w:rPr>
  </w:style>
  <w:style w:type="character" w:styleId="Uwydatnienie">
    <w:name w:val="Emphasis"/>
    <w:uiPriority w:val="20"/>
    <w:qFormat/>
    <w:rsid w:val="00EC218B"/>
    <w:rPr>
      <w:i/>
      <w:iCs/>
    </w:rPr>
  </w:style>
  <w:style w:type="paragraph" w:styleId="Akapitzlist">
    <w:name w:val="List Paragraph"/>
    <w:basedOn w:val="Normalny"/>
    <w:uiPriority w:val="34"/>
    <w:qFormat/>
    <w:rsid w:val="00350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0F2898025AAC408D11DB919ADCCFBE" ma:contentTypeVersion="4" ma:contentTypeDescription="Utwórz nowy dokument." ma:contentTypeScope="" ma:versionID="03828c703e617689bb129f3db0508ce6">
  <xsd:schema xmlns:xsd="http://www.w3.org/2001/XMLSchema" xmlns:xs="http://www.w3.org/2001/XMLSchema" xmlns:p="http://schemas.microsoft.com/office/2006/metadata/properties" xmlns:ns2="f240fb0b-9ea3-4112-a2fe-e99659398707" targetNamespace="http://schemas.microsoft.com/office/2006/metadata/properties" ma:root="true" ma:fieldsID="481f43a37755ad1b00eb4e6ece717943" ns2:_="">
    <xsd:import namespace="f240fb0b-9ea3-4112-a2fe-e99659398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0fb0b-9ea3-4112-a2fe-e99659398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22A4A6-7AB7-48F1-938A-A602281B65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4FE8F0-FF6F-4E5D-83C3-B47CE166A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0fb0b-9ea3-4112-a2fe-e99659398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0817B5-F0CA-4288-902A-4F88F54369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BE8D8D-10DD-47EB-92A1-44385EB184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rondek</dc:creator>
  <dc:description/>
  <cp:lastModifiedBy>Joanna Marciniak</cp:lastModifiedBy>
  <cp:revision>46</cp:revision>
  <cp:lastPrinted>2022-03-10T11:50:00Z</cp:lastPrinted>
  <dcterms:created xsi:type="dcterms:W3CDTF">2025-08-25T08:12:00Z</dcterms:created>
  <dcterms:modified xsi:type="dcterms:W3CDTF">2026-03-12T11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50F2898025AAC408D11DB919ADCCFBE</vt:lpwstr>
  </property>
</Properties>
</file>